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27DF97EE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EPN 950 IV mit Sicherheits-Langschildgarnitur </w:t>
      </w:r>
    </w:p>
    <w:p w14:paraId="47D44C6B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36847F3C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Ergonomisch weit nach innen geformte Hebel, besonders geeignet für elektronische Schließzylinder und kurze PZ-Abstände.</w:t>
      </w:r>
    </w:p>
    <w:p w14:paraId="1411FCE3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111F4D03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78DA169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61A0DEDD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7392BFFD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5FDC48D7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20E34ABB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4AB6AD9E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5D2F5D64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D1E9ABE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Optional:</w:t>
      </w:r>
    </w:p>
    <w:p w14:paraId="1A236DED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Aluminium F1 beschichtet</w:t>
      </w:r>
    </w:p>
    <w:p w14:paraId="5C3CDD29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Schwarz / Rot beschichtet</w:t>
      </w:r>
    </w:p>
    <w:p w14:paraId="25FD5359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Optional:</w:t>
      </w:r>
    </w:p>
    <w:p w14:paraId="027354ED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) </w:t>
      </w:r>
    </w:p>
    <w:p w14:paraId="1D8DC88A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35311B4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Anschlagrichtung:</w:t>
      </w:r>
    </w:p>
    <w:p w14:paraId="04DB006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60AA68D8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Ausführungsvariante Wahlweise:</w:t>
      </w:r>
    </w:p>
    <w:p w14:paraId="04851DFC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Profiltüren</w:t>
      </w:r>
    </w:p>
    <w:p w14:paraId="01DBF52A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6E58EA9A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642D0570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Lagertechnik:</w:t>
      </w:r>
    </w:p>
    <w:p w14:paraId="2E369565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OKL (Kugelgelagert)</w:t>
      </w:r>
    </w:p>
    <w:p w14:paraId="7F0E194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OGL Objektgleitlager) </w:t>
      </w:r>
    </w:p>
    <w:p w14:paraId="5AEBE373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Drücker- oder Knaufform</w:t>
      </w:r>
    </w:p>
    <w:p w14:paraId="268190F7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Drücker D-110</w:t>
      </w:r>
    </w:p>
    <w:p w14:paraId="53A3139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Drücker D-210</w:t>
      </w:r>
    </w:p>
    <w:p w14:paraId="32329897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Drücker D-310 / ( ) D-330</w:t>
      </w:r>
    </w:p>
    <w:p w14:paraId="5A14967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Drücker D-410</w:t>
      </w:r>
    </w:p>
    <w:p w14:paraId="62DC7917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Knauf K-130</w:t>
      </w:r>
    </w:p>
    <w:p w14:paraId="3F1E53DA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Knauf K-135</w:t>
      </w:r>
    </w:p>
    <w:p w14:paraId="0983ACA3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Knauf K-160</w:t>
      </w:r>
    </w:p>
    <w:p w14:paraId="1B82A5E9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Knauf K-165 </w:t>
      </w:r>
    </w:p>
    <w:p w14:paraId="7E239410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Schildform:</w:t>
      </w:r>
    </w:p>
    <w:p w14:paraId="35F42166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Schmalschild für Profiltüren nur bis ES 1</w:t>
      </w:r>
    </w:p>
    <w:p w14:paraId="71B21BFF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Langschild für Holz- und Stahlblechtüren </w:t>
      </w:r>
    </w:p>
    <w:p w14:paraId="58E8EC96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Einbruchsicherheit:</w:t>
      </w:r>
    </w:p>
    <w:p w14:paraId="7AC9268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ES 1</w:t>
      </w:r>
    </w:p>
    <w:p w14:paraId="11D73846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ES 2</w:t>
      </w:r>
    </w:p>
    <w:p w14:paraId="08969067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lastRenderedPageBreak/>
        <w:t xml:space="preserve">( ) ES 3 </w:t>
      </w:r>
    </w:p>
    <w:p w14:paraId="132E7106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Schließarten:</w:t>
      </w:r>
    </w:p>
    <w:p w14:paraId="77B2B018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PZ-W 72 mm</w:t>
      </w:r>
    </w:p>
    <w:p w14:paraId="1D1A7C69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PZ-W 92 mm</w:t>
      </w:r>
    </w:p>
    <w:p w14:paraId="1C238D0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RZ-W 74 mm</w:t>
      </w:r>
    </w:p>
    <w:p w14:paraId="1AE5366F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RZ-W 94 mm</w:t>
      </w:r>
    </w:p>
    <w:p w14:paraId="6665F658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ungelocht </w:t>
      </w:r>
    </w:p>
    <w:p w14:paraId="70A88CBF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0D2C621E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GBS 8x (Nur als Fallenschloss)</w:t>
      </w:r>
    </w:p>
    <w:p w14:paraId="7ABCCD9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GBS 9x</w:t>
      </w:r>
    </w:p>
    <w:p w14:paraId="38274E7A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GBS 1xx</w:t>
      </w:r>
    </w:p>
    <w:p w14:paraId="56FA82A6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mit folgenden Funktionen:</w:t>
      </w:r>
    </w:p>
    <w:p w14:paraId="6372FC75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Panikfunktion E (Wechsel)</w:t>
      </w:r>
    </w:p>
    <w:p w14:paraId="4D4C12C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Panikfunktion D (Durchgang)</w:t>
      </w:r>
    </w:p>
    <w:p w14:paraId="7A7878C9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7ABEAED4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Optional </w:t>
      </w:r>
    </w:p>
    <w:p w14:paraId="0045E5F1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149309D2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EPN 900 IV</w:t>
      </w:r>
    </w:p>
    <w:p w14:paraId="67EC8AC4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7894625D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6F8E820B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491FCE5E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643CB50D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Holz- u. Stahlblechtüren)</w:t>
      </w:r>
    </w:p>
    <w:p w14:paraId="07FAA9D0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Bandseite </w:t>
      </w:r>
    </w:p>
    <w:p w14:paraId="36514E3B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>( ) ohne Gegenbeschlag</w:t>
      </w:r>
    </w:p>
    <w:p w14:paraId="6832F3B7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( ) mit Sicherheits-Blindlangschild </w:t>
      </w:r>
    </w:p>
    <w:p w14:paraId="05BC9BDC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 </w:t>
      </w:r>
    </w:p>
    <w:p w14:paraId="2FB3FB5F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26BF4B0C" w14:textId="77777777" w:rsidR="001844E1" w:rsidRPr="001844E1" w:rsidRDefault="001844E1" w:rsidP="001844E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44E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3AED58B" w:rsidR="00426830" w:rsidRPr="00F14C5A" w:rsidRDefault="001844E1" w:rsidP="001844E1">
      <w:pPr>
        <w:spacing w:after="0" w:line="240" w:lineRule="auto"/>
      </w:pPr>
      <w:r w:rsidRPr="001844E1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78B6" w14:textId="77777777" w:rsidR="004B5595" w:rsidRDefault="004B5595" w:rsidP="007F1863">
      <w:pPr>
        <w:spacing w:after="0" w:line="240" w:lineRule="auto"/>
      </w:pPr>
      <w:r>
        <w:separator/>
      </w:r>
    </w:p>
  </w:endnote>
  <w:endnote w:type="continuationSeparator" w:id="0">
    <w:p w14:paraId="71AE3596" w14:textId="77777777" w:rsidR="004B5595" w:rsidRDefault="004B5595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1E37" w14:textId="77777777" w:rsidR="001844E1" w:rsidRDefault="001844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F63B" w14:textId="77777777" w:rsidR="001844E1" w:rsidRDefault="001844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A14C" w14:textId="77777777" w:rsidR="004B5595" w:rsidRDefault="004B5595" w:rsidP="007F1863">
      <w:pPr>
        <w:spacing w:after="0" w:line="240" w:lineRule="auto"/>
      </w:pPr>
      <w:r>
        <w:separator/>
      </w:r>
    </w:p>
  </w:footnote>
  <w:footnote w:type="continuationSeparator" w:id="0">
    <w:p w14:paraId="1A95EE15" w14:textId="77777777" w:rsidR="004B5595" w:rsidRDefault="004B5595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5C4" w14:textId="77777777" w:rsidR="001844E1" w:rsidRDefault="001844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7A6EAA9" w:rsidR="00692B75" w:rsidRDefault="001844E1" w:rsidP="001844E1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844E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PN 950 IV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1844E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it Sicherheits-Lang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7A6EAA9" w:rsidR="00692B75" w:rsidRDefault="001844E1" w:rsidP="001844E1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844E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PN 950 IV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1844E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it Sicherheits-Lang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B9AF" w14:textId="77777777" w:rsidR="001844E1" w:rsidRDefault="001844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421"/>
    <w:rsid w:val="000144E2"/>
    <w:rsid w:val="00031512"/>
    <w:rsid w:val="00033ACC"/>
    <w:rsid w:val="00045507"/>
    <w:rsid w:val="000535A5"/>
    <w:rsid w:val="0005639A"/>
    <w:rsid w:val="00060579"/>
    <w:rsid w:val="00083F75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844E1"/>
    <w:rsid w:val="00192F8B"/>
    <w:rsid w:val="001E7FC6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377C1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B5595"/>
    <w:rsid w:val="004C0321"/>
    <w:rsid w:val="004C5B4F"/>
    <w:rsid w:val="004C687E"/>
    <w:rsid w:val="004E7FA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E4728"/>
    <w:rsid w:val="005F0C1E"/>
    <w:rsid w:val="005F7795"/>
    <w:rsid w:val="00602E8A"/>
    <w:rsid w:val="0060481E"/>
    <w:rsid w:val="006414E6"/>
    <w:rsid w:val="0064656D"/>
    <w:rsid w:val="006779B4"/>
    <w:rsid w:val="00692B75"/>
    <w:rsid w:val="0069562E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1891"/>
    <w:rsid w:val="00806B8A"/>
    <w:rsid w:val="00840202"/>
    <w:rsid w:val="008541FF"/>
    <w:rsid w:val="00856E4C"/>
    <w:rsid w:val="0086748A"/>
    <w:rsid w:val="0088171A"/>
    <w:rsid w:val="008853CA"/>
    <w:rsid w:val="00895631"/>
    <w:rsid w:val="0089619A"/>
    <w:rsid w:val="008A0E13"/>
    <w:rsid w:val="008A2D71"/>
    <w:rsid w:val="008A41F8"/>
    <w:rsid w:val="008A5F30"/>
    <w:rsid w:val="008A6AE3"/>
    <w:rsid w:val="008A6E7A"/>
    <w:rsid w:val="008C0ED7"/>
    <w:rsid w:val="008F6137"/>
    <w:rsid w:val="0090536A"/>
    <w:rsid w:val="0090783B"/>
    <w:rsid w:val="00914C4B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D1A26"/>
    <w:rsid w:val="00AF1240"/>
    <w:rsid w:val="00B0584A"/>
    <w:rsid w:val="00B0752F"/>
    <w:rsid w:val="00B21BD9"/>
    <w:rsid w:val="00B26E35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09:00Z</dcterms:created>
  <dcterms:modified xsi:type="dcterms:W3CDTF">2023-07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